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FDE15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Library Without Walls</w:t>
      </w:r>
    </w:p>
    <w:p w14:paraId="2DA7980F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11/20/2024 - books about winter holidays</w:t>
      </w:r>
    </w:p>
    <w:p w14:paraId="1181356B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24EB05AA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ailey, janet - santa in montana</w:t>
      </w:r>
    </w:p>
    <w:p w14:paraId="674522A6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83576 5:56 nick depinto</w:t>
      </w:r>
    </w:p>
    <w:p w14:paraId="624F169D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(Calder saga, book 11)</w:t>
      </w:r>
    </w:p>
    <w:p w14:paraId="0F237CD9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5F795551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allas, sandra - a quilt for christmas</w:t>
      </w:r>
    </w:p>
    <w:p w14:paraId="4CCADF03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80276 8:12 j. michael mccullough</w:t>
      </w:r>
    </w:p>
    <w:p w14:paraId="1DDA6716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br20630 3 volumes</w:t>
      </w:r>
    </w:p>
    <w:p w14:paraId="5EB1672B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56CFD4F4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salamon, julie - the christmas tree</w:t>
      </w:r>
    </w:p>
    <w:p w14:paraId="7E2989E6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43548 2:02 brian conn</w:t>
      </w:r>
    </w:p>
    <w:p w14:paraId="1A9C4706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785D7E6D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massa, alice jane-marie - the christmas carriage and other writings of the holiday season</w:t>
      </w:r>
    </w:p>
    <w:p w14:paraId="35C82637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c08305 2:29 dave raasch</w:t>
      </w:r>
    </w:p>
    <w:p w14:paraId="5A6EE751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6BACF85F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clayton, dhonielle &amp; others - whiteout</w:t>
      </w:r>
    </w:p>
    <w:p w14:paraId="65C14E91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111240 7:19 various</w:t>
      </w:r>
    </w:p>
    <w:p w14:paraId="43F00CD5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6B292064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nelson, peter - the christmas list</w:t>
      </w:r>
    </w:p>
    <w:p w14:paraId="23CC9471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c01686 4:40 mark tauscheck</w:t>
      </w:r>
    </w:p>
    <w:p w14:paraId="7A676D1E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6CD20F55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flanders, judith - christmas: a biography</w:t>
      </w:r>
    </w:p>
    <w:p w14:paraId="51A31E66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br22123 3 volumes</w:t>
      </w:r>
    </w:p>
    <w:p w14:paraId="79D205E5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89600 8:06 kristin allison</w:t>
      </w:r>
    </w:p>
    <w:p w14:paraId="0939100A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6D290E32" w14:textId="477130AA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 xml:space="preserve">a christmas </w:t>
      </w:r>
      <w:r w:rsidR="00B14EB9">
        <w:rPr>
          <w:rFonts w:ascii="Courier New" w:hAnsi="Courier New" w:cs="Courier New"/>
        </w:rPr>
        <w:t>T</w:t>
      </w:r>
      <w:r w:rsidRPr="009A3B53">
        <w:rPr>
          <w:rFonts w:ascii="Courier New" w:hAnsi="Courier New" w:cs="Courier New"/>
        </w:rPr>
        <w:t>reasury: very merry stories and poems</w:t>
      </w:r>
    </w:p>
    <w:p w14:paraId="5B1287B4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br14121 1 volume</w:t>
      </w:r>
    </w:p>
    <w:p w14:paraId="70ECE1D3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56658 0:38 constance crawford</w:t>
      </w:r>
    </w:p>
    <w:p w14:paraId="4AA048E6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0219731B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meltzer, jean - the matzah ball</w:t>
      </w:r>
    </w:p>
    <w:p w14:paraId="2561743B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audible 10:12 dara rosenberg</w:t>
      </w:r>
    </w:p>
    <w:p w14:paraId="26B4AF5D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bookshare</w:t>
      </w:r>
    </w:p>
    <w:p w14:paraId="7CB8488A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44C3DA75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blake, ashley herring - make the season bright</w:t>
      </w:r>
    </w:p>
    <w:p w14:paraId="28A08BF4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124650 10:28 kristen dimercurio</w:t>
      </w:r>
    </w:p>
    <w:p w14:paraId="3225D420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7047AA36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shepherd, jean - in god we trust: all others pay cash</w:t>
      </w:r>
    </w:p>
    <w:p w14:paraId="0859CA9D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48446 8:35 michael kramer</w:t>
      </w:r>
    </w:p>
    <w:p w14:paraId="77BE9936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6608A4F3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onoghue, emma - the lotterys more or less</w:t>
      </w:r>
    </w:p>
    <w:p w14:paraId="74ACF3B0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92754 5:57 therese plummer</w:t>
      </w:r>
    </w:p>
    <w:p w14:paraId="2A0D98FB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(sequel to the lotterys plus one db87744)</w:t>
      </w:r>
    </w:p>
    <w:p w14:paraId="66B29A57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6CD7EE8B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andrews, mary kay - bright lights, big christmas: a novel</w:t>
      </w:r>
    </w:p>
    <w:p w14:paraId="32E73CC3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116380 8:11 kathleen mcinerney</w:t>
      </w:r>
    </w:p>
    <w:p w14:paraId="6C12DED4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2AFB4AA0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rice, luanne - silver bells: a holiday tale</w:t>
      </w:r>
    </w:p>
    <w:p w14:paraId="056AAD47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br15767 2 volumes</w:t>
      </w:r>
    </w:p>
    <w:p w14:paraId="68862567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59402 5:47 constance crawford</w:t>
      </w:r>
    </w:p>
    <w:p w14:paraId="7D55CB7D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5F6C69E7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graham, heather - a magical christmas</w:t>
      </w:r>
    </w:p>
    <w:p w14:paraId="5D27A78C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lastRenderedPageBreak/>
        <w:t>db47384 7:14 jill fox</w:t>
      </w:r>
    </w:p>
    <w:p w14:paraId="55537D86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7F036B72" w14:textId="2387D589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 xml:space="preserve">penzler, otto - christmas at the mysterious bookshop: 'tis the season </w:t>
      </w:r>
      <w:r w:rsidR="00B14EB9">
        <w:rPr>
          <w:rFonts w:ascii="Courier New" w:hAnsi="Courier New" w:cs="Courier New"/>
        </w:rPr>
        <w:t>t</w:t>
      </w:r>
      <w:r w:rsidRPr="009A3B53">
        <w:rPr>
          <w:rFonts w:ascii="Courier New" w:hAnsi="Courier New" w:cs="Courier New"/>
        </w:rPr>
        <w:t>o be deadly: stories of mistletoe and mayhem from 17 masters of suspense</w:t>
      </w:r>
    </w:p>
    <w:p w14:paraId="413DF896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72892 7:59 ray foushee</w:t>
      </w:r>
    </w:p>
    <w:p w14:paraId="01767C38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bookshare</w:t>
      </w:r>
    </w:p>
    <w:p w14:paraId="39882F22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38850D6F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penzler, otto - the big book of christmas mysteries</w:t>
      </w:r>
    </w:p>
    <w:p w14:paraId="636137B5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80443 42:40 john polk &amp; gary tipton</w:t>
      </w:r>
    </w:p>
    <w:p w14:paraId="23A31989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43175D22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wright, colleen - the white christmas inn</w:t>
      </w:r>
    </w:p>
    <w:p w14:paraId="725CBC50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92951 7:53 samantha desz</w:t>
      </w:r>
    </w:p>
    <w:p w14:paraId="6AB13688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2B85E7C8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vanliere, donna - the christmas hope</w:t>
      </w:r>
    </w:p>
    <w:p w14:paraId="4B19BE78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62354 4:55 michele schaeffer</w:t>
      </w:r>
    </w:p>
    <w:p w14:paraId="35ACE121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4445792B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baldacci, david - the christmas train</w:t>
      </w:r>
    </w:p>
    <w:p w14:paraId="384639B8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55045 7:37 l. j. ganser</w:t>
      </w:r>
    </w:p>
    <w:p w14:paraId="79210C2D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br14463 2 volumes</w:t>
      </w:r>
    </w:p>
    <w:p w14:paraId="03DD0D5E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52567BBB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ickens, charles - a christmas carol</w:t>
      </w:r>
    </w:p>
    <w:p w14:paraId="5AD591B2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13724 3:33 clark niederjohn</w:t>
      </w:r>
    </w:p>
    <w:p w14:paraId="4E432E8F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71821 1:27 brian hemmingsen</w:t>
      </w:r>
    </w:p>
    <w:p w14:paraId="025DF613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c29176 4:03 audie cline</w:t>
      </w:r>
    </w:p>
    <w:p w14:paraId="69B5ED5F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br03328 1 volume</w:t>
      </w:r>
    </w:p>
    <w:p w14:paraId="036057BE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br19173 1 volume</w:t>
      </w:r>
    </w:p>
    <w:p w14:paraId="2212D2AA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472897E7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mortimer, john - a rumpole christmas</w:t>
      </w:r>
    </w:p>
    <w:p w14:paraId="7B585214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70878 4:04 guy williams</w:t>
      </w:r>
    </w:p>
    <w:p w14:paraId="0651CF51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0B8B0842" w14:textId="2D17BB58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christie, agatha - midwinter murder: fireside tales from the queen of mystery</w:t>
      </w:r>
    </w:p>
    <w:p w14:paraId="6FC8776F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117068 9:56 fenella woolgar</w:t>
      </w:r>
    </w:p>
    <w:p w14:paraId="789AC4A6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647700B9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perry, anne - a christmas legacy: a novel</w:t>
      </w:r>
    </w:p>
    <w:p w14:paraId="4463B31E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db105824 5:04 jenny sterlin</w:t>
      </w:r>
    </w:p>
    <w:p w14:paraId="3FDB4DAE" w14:textId="3929E6A5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 xml:space="preserve">(christmas </w:t>
      </w:r>
      <w:r w:rsidR="00B14EB9">
        <w:rPr>
          <w:rFonts w:ascii="Courier New" w:hAnsi="Courier New" w:cs="Courier New"/>
        </w:rPr>
        <w:t xml:space="preserve">series, </w:t>
      </w:r>
      <w:r w:rsidRPr="009A3B53">
        <w:rPr>
          <w:rFonts w:ascii="Courier New" w:hAnsi="Courier New" w:cs="Courier New"/>
        </w:rPr>
        <w:t>book 19)</w:t>
      </w:r>
    </w:p>
    <w:p w14:paraId="5B3FE680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3D7A919E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willis, connie - a lot like christmas</w:t>
      </w:r>
    </w:p>
    <w:p w14:paraId="2231416D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bookshare</w:t>
      </w:r>
    </w:p>
    <w:p w14:paraId="56A7C312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7CF36686" w14:textId="74CCF90B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 xml:space="preserve">On january 15, 2025, our next Library Without Walls will feature books in series. Please come prepared with information about the first two books in the series, and as always, </w:t>
      </w:r>
      <w:r w:rsidR="00B14EB9">
        <w:rPr>
          <w:rFonts w:ascii="Courier New" w:hAnsi="Courier New" w:cs="Courier New"/>
        </w:rPr>
        <w:t>w</w:t>
      </w:r>
      <w:r w:rsidRPr="009A3B53">
        <w:rPr>
          <w:rFonts w:ascii="Courier New" w:hAnsi="Courier New" w:cs="Courier New"/>
        </w:rPr>
        <w:t>e'd appreciate your giving us the titles, author, NLS number if available from BARD, or, if mot, where else the book(s) may be found.</w:t>
      </w:r>
    </w:p>
    <w:p w14:paraId="20B10C7B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43389071" w14:textId="6A1D38BA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Ha</w:t>
      </w:r>
      <w:r w:rsidR="00B14EB9">
        <w:rPr>
          <w:rFonts w:ascii="Courier New" w:hAnsi="Courier New" w:cs="Courier New"/>
        </w:rPr>
        <w:t>p</w:t>
      </w:r>
      <w:r w:rsidRPr="009A3B53">
        <w:rPr>
          <w:rFonts w:ascii="Courier New" w:hAnsi="Courier New" w:cs="Courier New"/>
        </w:rPr>
        <w:t>py reading!</w:t>
      </w:r>
    </w:p>
    <w:p w14:paraId="6C0A1D02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p w14:paraId="5B07CD63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  <w:r w:rsidRPr="009A3B53">
        <w:rPr>
          <w:rFonts w:ascii="Courier New" w:hAnsi="Courier New" w:cs="Courier New"/>
        </w:rPr>
        <w:t>Jane Carona, LWW scribe</w:t>
      </w:r>
    </w:p>
    <w:p w14:paraId="555F2BF3" w14:textId="77777777" w:rsidR="009A3B53" w:rsidRPr="009A3B53" w:rsidRDefault="009A3B53" w:rsidP="009A3B53">
      <w:pPr>
        <w:pStyle w:val="PlainText"/>
        <w:rPr>
          <w:rFonts w:ascii="Courier New" w:hAnsi="Courier New" w:cs="Courier New"/>
        </w:rPr>
      </w:pPr>
    </w:p>
    <w:sectPr w:rsidR="009A3B53" w:rsidRPr="009A3B53" w:rsidSect="009A3B53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85"/>
    <w:rsid w:val="0017301C"/>
    <w:rsid w:val="0035580C"/>
    <w:rsid w:val="00747F85"/>
    <w:rsid w:val="009A3B53"/>
    <w:rsid w:val="00A540B9"/>
    <w:rsid w:val="00B14EB9"/>
    <w:rsid w:val="00BD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0C06"/>
  <w15:chartTrackingRefBased/>
  <w15:docId w15:val="{357A8B7F-7C70-4364-8334-66460285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D66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664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A8D2-9835-4011-AEB7-D020D344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arona</dc:creator>
  <cp:keywords/>
  <dc:description/>
  <cp:lastModifiedBy>Jane Carona</cp:lastModifiedBy>
  <cp:revision>2</cp:revision>
  <dcterms:created xsi:type="dcterms:W3CDTF">2024-11-27T19:54:00Z</dcterms:created>
  <dcterms:modified xsi:type="dcterms:W3CDTF">2024-11-27T19:54:00Z</dcterms:modified>
</cp:coreProperties>
</file>